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482C0A">
              <w:rPr>
                <w:rFonts w:ascii="Times New Roman" w:hAnsi="Times New Roman" w:cs="Times New Roman"/>
                <w:sz w:val="24"/>
              </w:rPr>
              <w:t>22</w:t>
            </w:r>
            <w:r w:rsidR="00856E8A"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114CDF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5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11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C0A" w:rsidRPr="00841933" w:rsidRDefault="00482C0A" w:rsidP="00482C0A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E419F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</w:t>
      </w:r>
      <w:r w:rsidRPr="00841933"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41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33" w:rsidRPr="009B17C3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9B17C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9B17C3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E8A" w:rsidRPr="009B17C3" w:rsidRDefault="00856E8A" w:rsidP="00856E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7C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9.04.2019 № 486 </w:t>
      </w:r>
      <w:r w:rsidRPr="009B17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 г. Сосновоборск»</w:t>
      </w:r>
      <w:r w:rsidRPr="009B17C3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482C0A" w:rsidRDefault="00482C0A" w:rsidP="00482C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аздел 2 «Стандарт предоставления муниципальной услуги» дополнить пунктом 2.19. следующего содержания:</w:t>
      </w:r>
    </w:p>
    <w:p w:rsidR="00482C0A" w:rsidRDefault="00482C0A" w:rsidP="00482C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п. 2.19. 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осуществляется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82C0A" w:rsidRDefault="00482C0A" w:rsidP="00482C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унктом 3.16. следующего содержания:</w:t>
      </w:r>
    </w:p>
    <w:p w:rsidR="00482C0A" w:rsidRPr="00062BC5" w:rsidRDefault="00482C0A" w:rsidP="00482C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3.16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82C0A" w:rsidRPr="00841933" w:rsidRDefault="00482C0A" w:rsidP="00482C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города по социальным вопросам (Е.О. Романенко)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482C0A" w:rsidRPr="00841933" w:rsidRDefault="00482C0A" w:rsidP="00482C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482C0A" w:rsidRDefault="00482C0A" w:rsidP="00482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C0A" w:rsidRDefault="00482C0A" w:rsidP="00482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C0A" w:rsidRDefault="00482C0A" w:rsidP="00482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C0A" w:rsidRPr="00841933" w:rsidRDefault="00482C0A" w:rsidP="00482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C0A" w:rsidRPr="00841933" w:rsidRDefault="00482C0A" w:rsidP="00482C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084461" w:rsidRPr="009B17C3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84461" w:rsidRPr="009B17C3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CDF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2C0A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347E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932A8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56E8A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B17C3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63D70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18D8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517B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B7B"/>
    <w:rsid w:val="00D52D04"/>
    <w:rsid w:val="00D5560C"/>
    <w:rsid w:val="00D55ADA"/>
    <w:rsid w:val="00D653CD"/>
    <w:rsid w:val="00D70F9D"/>
    <w:rsid w:val="00D74425"/>
    <w:rsid w:val="00D750C3"/>
    <w:rsid w:val="00D759A0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467B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565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3C29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C5DD-FFC1-4727-AFC8-AEF26C57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856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53CA-C94B-43C7-9D9E-F467DD0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12-28T08:14:00Z</cp:lastPrinted>
  <dcterms:created xsi:type="dcterms:W3CDTF">2022-01-19T04:28:00Z</dcterms:created>
  <dcterms:modified xsi:type="dcterms:W3CDTF">2022-01-19T04:28:00Z</dcterms:modified>
</cp:coreProperties>
</file>